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14:paraId="5873A5DC" w14:textId="77777777" w:rsidTr="00A92251">
        <w:trPr>
          <w:trHeight w:val="1664"/>
        </w:trPr>
        <w:tc>
          <w:tcPr>
            <w:tcW w:w="3674" w:type="dxa"/>
          </w:tcPr>
          <w:p w14:paraId="0124E987" w14:textId="77777777"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001F9E8A" w14:textId="77777777"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5811B3FA" w14:textId="77777777"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3A326ABA" w14:textId="77777777"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3B353B09" w14:textId="77777777"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04269D78" w14:textId="77777777"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14:paraId="67AEDBA3" w14:textId="77777777"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14:paraId="3A2CD994" w14:textId="77777777"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14:paraId="65A3C2AD" w14:textId="77777777"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7064BA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30D51368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9563C78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7C5AB091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E3496F3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14:paraId="028FADE4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D0EAD7D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14:paraId="17226DF4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EE0F67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14:paraId="375B2DDC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FFB1E79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1FCCE1B9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FC40EA" w14:textId="148E2CAE" w:rsidR="00966E14" w:rsidRPr="00A00E7A" w:rsidRDefault="00966E14" w:rsidP="006A720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2121AC" w:rsidRPr="002121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121AC" w:rsidRPr="00493A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Zakup wraz z dostawą mebli dla osób niepełnosprawnych do Poradni </w:t>
      </w:r>
      <w:proofErr w:type="spellStart"/>
      <w:r w:rsidR="002121AC" w:rsidRPr="00493AEF">
        <w:rPr>
          <w:rFonts w:ascii="Arial" w:eastAsia="Times New Roman" w:hAnsi="Arial" w:cs="Arial"/>
          <w:b/>
          <w:sz w:val="20"/>
          <w:szCs w:val="20"/>
          <w:lang w:eastAsia="pl-PL"/>
        </w:rPr>
        <w:t>Psychologiczno</w:t>
      </w:r>
      <w:proofErr w:type="spellEnd"/>
      <w:r w:rsidR="002121AC" w:rsidRPr="00493A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edagogicznej w Mielcu w ramach projektu „Przebudowa zdegradowanych obiektów na terenie MOF Mielec w celu nadania im nowych funkcji społecznych” współfinansowanego w ramach Regionalnego Programu Operacyjnego Województwa Podkarpackiego na lata 2014-2020”</w:t>
      </w:r>
      <w:r w:rsidR="00CC1B3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B12A50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B12A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2121AC">
        <w:rPr>
          <w:rFonts w:ascii="Arial" w:eastAsia="Times New Roman" w:hAnsi="Arial" w:cs="Arial"/>
          <w:b/>
          <w:sz w:val="20"/>
          <w:szCs w:val="20"/>
          <w:lang w:eastAsia="pl-PL"/>
        </w:rPr>
        <w:t>.MM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15530828" w14:textId="77777777"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D6CB462" w14:textId="77777777"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14:paraId="3E50E2E0" w14:textId="77777777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14:paraId="401C8BF5" w14:textId="77777777"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2321504" w14:textId="77777777"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765CFA37" w14:textId="77777777"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67F7FFEC" w14:textId="77777777"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3021E8F6" w14:textId="77777777"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1FF2F23F" w14:textId="77777777"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14:paraId="46441C4D" w14:textId="77777777"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3DFE7F67" w14:textId="77777777"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14:paraId="676A6C8E" w14:textId="77777777"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78D37121" w14:textId="77777777"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62A7EE41" w14:textId="77777777"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5F6C29C6" w14:textId="77777777"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538B7BED" w14:textId="77777777"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91E1BA0" w14:textId="77777777" w:rsidR="002121AC" w:rsidRPr="00A00E7A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2860"/>
        <w:gridCol w:w="994"/>
        <w:gridCol w:w="1137"/>
        <w:gridCol w:w="1135"/>
        <w:gridCol w:w="1276"/>
        <w:gridCol w:w="1701"/>
        <w:gridCol w:w="1423"/>
      </w:tblGrid>
      <w:tr w:rsidR="00A00E7A" w:rsidRPr="00A00E7A" w14:paraId="12F2F7E2" w14:textId="77777777" w:rsidTr="00E118A4">
        <w:trPr>
          <w:trHeight w:val="77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3168B84" w14:textId="77777777" w:rsidR="00BE22BC" w:rsidRPr="00A00E7A" w:rsidRDefault="00BE22BC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lastRenderedPageBreak/>
              <w:t>FORMULARZ CENOWY</w:t>
            </w:r>
          </w:p>
        </w:tc>
      </w:tr>
      <w:tr w:rsidR="00A00E7A" w:rsidRPr="00A00E7A" w14:paraId="3B36EFBB" w14:textId="77777777" w:rsidTr="00E118A4">
        <w:trPr>
          <w:trHeight w:val="586"/>
          <w:jc w:val="center"/>
        </w:trPr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1C6409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14:paraId="723669F5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8BE127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6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496678" w14:textId="77777777" w:rsidR="00A303C6" w:rsidRPr="00A00E7A" w:rsidRDefault="00A303C6" w:rsidP="002121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Cena jednostkowa (za jedną sztukę </w:t>
            </w:r>
            <w:r w:rsidR="002121AC">
              <w:rPr>
                <w:rFonts w:ascii="Arial" w:hAnsi="Arial" w:cs="Arial"/>
                <w:b/>
                <w:sz w:val="18"/>
                <w:szCs w:val="18"/>
              </w:rPr>
              <w:t>poszczególnych mebli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ECC024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3C9407E9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14:paraId="16003F87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14:paraId="2291D544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AF6685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14:paraId="16FCEDD6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14:paraId="003CE557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E118A4" w:rsidRPr="00A00E7A" w14:paraId="4DB6DFC4" w14:textId="77777777" w:rsidTr="00E118A4">
        <w:trPr>
          <w:trHeight w:val="689"/>
          <w:jc w:val="center"/>
        </w:trPr>
        <w:tc>
          <w:tcPr>
            <w:tcW w:w="13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97AA75" w14:textId="77777777"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732457" w14:textId="77777777"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A4615A3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1DB90DF8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59B151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F4628B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50753A79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114D7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950A1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8A4" w:rsidRPr="00A00E7A" w14:paraId="3C5B88FE" w14:textId="77777777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B353A4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CBAEF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BC1C24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908F8E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E02BCD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FD42EC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FD1D58" w14:textId="77777777"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118A4" w:rsidRPr="00A00E7A" w14:paraId="1A433317" w14:textId="77777777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A351D1" w14:textId="77777777" w:rsidR="002121AC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8674B9" w14:textId="77777777" w:rsidR="00A303C6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2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regulowane dla dzieci i młodzieży</w:t>
            </w:r>
          </w:p>
          <w:p w14:paraId="1338C715" w14:textId="77777777" w:rsidR="002121AC" w:rsidRPr="00A00E7A" w:rsidRDefault="002121AC" w:rsidP="00E118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3A3D6F" w14:textId="77777777" w:rsidR="00A303C6" w:rsidRPr="00A00E7A" w:rsidRDefault="002121AC" w:rsidP="002121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385C5" w14:textId="77777777"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FA41F" w14:textId="77777777"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7ECAA" w14:textId="77777777"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F0076" w14:textId="77777777"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18C60" w14:textId="77777777"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14:paraId="4902BB6C" w14:textId="77777777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0BC8B5" w14:textId="77777777" w:rsidR="002121AC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1F88F2" w14:textId="77777777" w:rsidR="002121AC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0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sko ortopedyczne dla dzieci</w:t>
            </w:r>
          </w:p>
          <w:p w14:paraId="2ED56071" w14:textId="77777777" w:rsidR="002121AC" w:rsidRPr="00A00E7A" w:rsidRDefault="002121AC" w:rsidP="00E118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E18F30" w14:textId="77777777" w:rsidR="002121AC" w:rsidRPr="00A00E7A" w:rsidRDefault="002121AC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10DC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69B64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43282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25D5A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3FB0C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14:paraId="2828EAD4" w14:textId="77777777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DD03B1" w14:textId="77777777" w:rsidR="002121AC" w:rsidRPr="00A00E7A" w:rsidRDefault="002121AC" w:rsidP="00E118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Stolik </w:t>
            </w:r>
            <w:r w:rsidRPr="00427C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osób niepełnosprawnych i poruszających się na wózku inwalidzki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E34E88" w14:textId="77777777" w:rsidR="002121AC" w:rsidRPr="00A00E7A" w:rsidRDefault="002121AC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877D9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A7B66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CE168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153F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BC9C9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14:paraId="0EC59B50" w14:textId="77777777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C59371" w14:textId="77777777" w:rsidR="002121AC" w:rsidRDefault="002121AC" w:rsidP="00A303C6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AB63A61" w14:textId="77777777" w:rsidR="002121AC" w:rsidRDefault="002121AC" w:rsidP="00E118A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9D32AA">
              <w:rPr>
                <w:rFonts w:ascii="Arial" w:eastAsia="Times New Roman" w:hAnsi="Arial" w:cs="Arial"/>
                <w:lang w:eastAsia="pl-PL"/>
              </w:rPr>
              <w:t>akładka na kanty stołów i biurek</w:t>
            </w:r>
          </w:p>
          <w:p w14:paraId="6BEA7D64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D96396" w14:textId="77777777" w:rsidR="002121AC" w:rsidRPr="00A00E7A" w:rsidRDefault="002121AC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E2784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CB5E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CBBDF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05B6B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FBF95" w14:textId="77777777"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14:paraId="1B4BA1F9" w14:textId="77777777" w:rsidTr="00CC1B3B">
        <w:trPr>
          <w:trHeight w:val="481"/>
          <w:jc w:val="center"/>
        </w:trPr>
        <w:tc>
          <w:tcPr>
            <w:tcW w:w="3516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E410EC" w14:textId="77777777" w:rsidR="00E118A4" w:rsidRPr="00E118A4" w:rsidRDefault="00E118A4" w:rsidP="00E118A4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118A4">
              <w:rPr>
                <w:rFonts w:ascii="Arial" w:eastAsia="Times New Roman" w:hAnsi="Arial" w:cs="Arial"/>
                <w:b/>
                <w:lang w:eastAsia="pl-PL"/>
              </w:rPr>
              <w:t>ŁĄCZNIE CENA ZA WYKONANIE PRZEDMIOTU ZAMÓWIENIA –</w:t>
            </w:r>
          </w:p>
          <w:p w14:paraId="416A04CD" w14:textId="77777777" w:rsidR="00E118A4" w:rsidRPr="00E118A4" w:rsidRDefault="00E118A4" w:rsidP="00E118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8A4">
              <w:rPr>
                <w:rFonts w:ascii="Arial" w:eastAsia="Times New Roman" w:hAnsi="Arial" w:cs="Arial"/>
                <w:b/>
                <w:lang w:eastAsia="pl-PL"/>
              </w:rPr>
              <w:t xml:space="preserve"> „CENA OFERTOWA”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B4708DD" w14:textId="77777777" w:rsidR="00E118A4" w:rsidRPr="00E118A4" w:rsidRDefault="00E118A4" w:rsidP="00E118A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18A4">
              <w:rPr>
                <w:rFonts w:ascii="Arial" w:hAnsi="Arial" w:cs="Arial"/>
                <w:b/>
                <w:sz w:val="16"/>
                <w:szCs w:val="16"/>
              </w:rPr>
              <w:t>Suma kolumny 6 („Cena ofertowa netto”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2BB857" w14:textId="77777777" w:rsidR="00E118A4" w:rsidRPr="00E118A4" w:rsidRDefault="00E118A4" w:rsidP="008514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8A4">
              <w:rPr>
                <w:rFonts w:ascii="Arial" w:hAnsi="Arial" w:cs="Arial"/>
                <w:b/>
                <w:sz w:val="16"/>
                <w:szCs w:val="16"/>
              </w:rPr>
              <w:t>Suma</w:t>
            </w:r>
            <w:r w:rsidRPr="00E11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18A4">
              <w:rPr>
                <w:rFonts w:ascii="Arial" w:hAnsi="Arial" w:cs="Arial"/>
                <w:b/>
                <w:sz w:val="16"/>
                <w:szCs w:val="16"/>
              </w:rPr>
              <w:t>kolumny 7 („Cena ofertowa brutto”)</w:t>
            </w:r>
          </w:p>
        </w:tc>
      </w:tr>
      <w:tr w:rsidR="00E118A4" w:rsidRPr="00A00E7A" w14:paraId="6B352B4F" w14:textId="77777777" w:rsidTr="00CC1B3B">
        <w:trPr>
          <w:trHeight w:val="707"/>
          <w:jc w:val="center"/>
        </w:trPr>
        <w:tc>
          <w:tcPr>
            <w:tcW w:w="3516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91820F" w14:textId="77777777" w:rsidR="00E118A4" w:rsidRPr="00A00E7A" w:rsidRDefault="00E118A4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7408E" w14:textId="77777777" w:rsidR="00E118A4" w:rsidRPr="00A00E7A" w:rsidRDefault="00E118A4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46FE2" w14:textId="77777777" w:rsidR="00E118A4" w:rsidRPr="00A00E7A" w:rsidRDefault="00E118A4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B596D" w14:textId="77777777"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132A1D0" w14:textId="77777777"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E765BBD" w14:textId="5A0A6409"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B12A50">
        <w:rPr>
          <w:rFonts w:ascii="Arial" w:hAnsi="Arial" w:cs="Arial"/>
        </w:rPr>
        <w:t>pięciu</w:t>
      </w:r>
      <w:r w:rsidR="00E118A4">
        <w:rPr>
          <w:rFonts w:ascii="Arial" w:hAnsi="Arial" w:cs="Arial"/>
        </w:rPr>
        <w:t xml:space="preserve"> tygodni od dnia podpisania umowy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14:paraId="0DAA3DD3" w14:textId="77777777"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57128B29" w14:textId="77777777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</w:t>
      </w:r>
      <w:r w:rsidR="00E118A4">
        <w:rPr>
          <w:rFonts w:ascii="Arial" w:hAnsi="Arial" w:cs="Arial"/>
        </w:rPr>
        <w:t>ołu odbioru końcowego (minimum 24</w:t>
      </w:r>
      <w:r w:rsidR="00BE22BC" w:rsidRPr="00A00E7A">
        <w:rPr>
          <w:rFonts w:ascii="Arial" w:hAnsi="Arial" w:cs="Arial"/>
        </w:rPr>
        <w:t xml:space="preserve"> miesięcy).</w:t>
      </w:r>
    </w:p>
    <w:p w14:paraId="7D7196FB" w14:textId="77777777"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09BA1B64" w14:textId="77777777"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B976B6" w14:textId="77777777"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0C047A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14:paraId="1114866D" w14:textId="77777777"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5CFB9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14:paraId="51AEDB06" w14:textId="77777777"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567D2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1C3CB9AF" w14:textId="77777777"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AC329C" w14:textId="77777777" w:rsid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91E61D0" w14:textId="77777777" w:rsidR="00E118A4" w:rsidRDefault="00E118A4" w:rsidP="00E118A4">
      <w:pPr>
        <w:pStyle w:val="Akapitzlist"/>
        <w:rPr>
          <w:rFonts w:ascii="Arial" w:hAnsi="Arial" w:cs="Arial"/>
        </w:rPr>
      </w:pPr>
    </w:p>
    <w:p w14:paraId="2D9B4BEB" w14:textId="77777777" w:rsidR="00E118A4" w:rsidRPr="00A00E7A" w:rsidRDefault="00E118A4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BC4AAB" w14:textId="77777777"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14:paraId="078942DD" w14:textId="77777777"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14:paraId="37D6C95D" w14:textId="77777777"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F7CDA6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14:paraId="68BE87EB" w14:textId="77777777" w:rsidTr="00A92251">
        <w:trPr>
          <w:trHeight w:val="132"/>
        </w:trPr>
        <w:tc>
          <w:tcPr>
            <w:tcW w:w="337" w:type="dxa"/>
          </w:tcPr>
          <w:p w14:paraId="4E99437A" w14:textId="77777777"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0713216" w14:textId="77777777"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14:paraId="419B6F87" w14:textId="77777777"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14:paraId="7200339A" w14:textId="77777777" w:rsidTr="00A92251">
        <w:tc>
          <w:tcPr>
            <w:tcW w:w="337" w:type="dxa"/>
          </w:tcPr>
          <w:p w14:paraId="03125980" w14:textId="77777777"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CC88C51" w14:textId="77777777"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14:paraId="04BBC317" w14:textId="77777777"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37FDA8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3649"/>
        <w:gridCol w:w="1847"/>
      </w:tblGrid>
      <w:tr w:rsidR="00A00E7A" w:rsidRPr="00A00E7A" w14:paraId="0308522C" w14:textId="77777777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14:paraId="290AE7A1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2264DDE9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14:paraId="12A205FE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6CCCACA6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14:paraId="5E9D497F" w14:textId="77777777" w:rsidTr="00BE22BC">
        <w:tc>
          <w:tcPr>
            <w:tcW w:w="911" w:type="dxa"/>
            <w:vAlign w:val="center"/>
          </w:tcPr>
          <w:p w14:paraId="71450AD1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00BCF3E9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6BE5DF20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CADB247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14:paraId="4B3F9710" w14:textId="77777777" w:rsidTr="00BE22BC">
        <w:tc>
          <w:tcPr>
            <w:tcW w:w="911" w:type="dxa"/>
            <w:vAlign w:val="center"/>
          </w:tcPr>
          <w:p w14:paraId="53198924" w14:textId="77777777"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15AF1B86" w14:textId="77777777"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79BF974D" w14:textId="77777777"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1C6AF2" w14:textId="77777777"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14:paraId="086C4589" w14:textId="77777777" w:rsidTr="00BE22BC">
        <w:tc>
          <w:tcPr>
            <w:tcW w:w="911" w:type="dxa"/>
            <w:vAlign w:val="center"/>
          </w:tcPr>
          <w:p w14:paraId="61930FC9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61D17D17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3CB8CAD9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84ACB77" w14:textId="77777777"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CB4602D" w14:textId="77777777"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A7C28" w14:textId="77777777"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9F441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14:paraId="2CB68F28" w14:textId="77777777" w:rsidTr="00A92251">
        <w:trPr>
          <w:trHeight w:val="132"/>
        </w:trPr>
        <w:tc>
          <w:tcPr>
            <w:tcW w:w="337" w:type="dxa"/>
          </w:tcPr>
          <w:p w14:paraId="1A7C46D8" w14:textId="77777777"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29EBE54" w14:textId="77777777"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</w:t>
      </w:r>
      <w:proofErr w:type="spellStart"/>
      <w:r w:rsidR="00591CBA" w:rsidRPr="00A00E7A">
        <w:rPr>
          <w:rFonts w:ascii="Arial" w:hAnsi="Arial" w:cs="Arial"/>
        </w:rPr>
        <w:t>t.j</w:t>
      </w:r>
      <w:proofErr w:type="spellEnd"/>
      <w:r w:rsidR="00591CBA" w:rsidRPr="00A00E7A">
        <w:rPr>
          <w:rFonts w:ascii="Arial" w:hAnsi="Arial" w:cs="Arial"/>
        </w:rPr>
        <w:t>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14:paraId="33AC647D" w14:textId="7777777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14:paraId="4EF8A3B0" w14:textId="77777777"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797E92C" w14:textId="77777777"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proofErr w:type="spellStart"/>
      <w:r w:rsidR="008139C5" w:rsidRPr="00A00E7A">
        <w:rPr>
          <w:rFonts w:ascii="Arial" w:hAnsi="Arial" w:cs="Arial"/>
        </w:rPr>
        <w:t>t.j</w:t>
      </w:r>
      <w:proofErr w:type="spellEnd"/>
      <w:r w:rsidR="008139C5" w:rsidRPr="00A00E7A">
        <w:rPr>
          <w:rFonts w:ascii="Arial" w:hAnsi="Arial" w:cs="Arial"/>
        </w:rPr>
        <w:t>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14:paraId="11D80E79" w14:textId="77777777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14:paraId="19D92E0E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14:paraId="3BC8864F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14:paraId="16D55985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14:paraId="0B5A5009" w14:textId="77777777" w:rsidTr="00BE22BC">
        <w:tc>
          <w:tcPr>
            <w:tcW w:w="850" w:type="dxa"/>
            <w:vAlign w:val="center"/>
          </w:tcPr>
          <w:p w14:paraId="28AFF28D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14:paraId="00F8E6B7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67B7A5A3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14:paraId="4BF2D93B" w14:textId="77777777" w:rsidTr="00BE22BC">
        <w:tc>
          <w:tcPr>
            <w:tcW w:w="850" w:type="dxa"/>
            <w:vAlign w:val="center"/>
          </w:tcPr>
          <w:p w14:paraId="22BD24D7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14:paraId="4D3B0F17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6DBECE07" w14:textId="77777777"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847B7C" w14:textId="77777777"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20FB9" w14:textId="58271A88"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</w:t>
      </w:r>
      <w:r w:rsidR="00B12A50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B12A50">
        <w:rPr>
          <w:rFonts w:ascii="Arial" w:eastAsia="Times New Roman" w:hAnsi="Arial" w:cs="Arial"/>
          <w:sz w:val="20"/>
          <w:szCs w:val="20"/>
          <w:lang w:eastAsia="pl-PL"/>
        </w:rPr>
        <w:t xml:space="preserve">2019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14:paraId="47A21794" w14:textId="77777777"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6F6DD8" w14:textId="77777777"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D5D295" w14:textId="77777777"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C732C" w14:textId="77777777"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14:paraId="626BBDE3" w14:textId="7777777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4381308D" w14:textId="77777777"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4E306B96" w14:textId="77777777"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329C3595" w14:textId="77777777"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2DC051AC" w14:textId="77777777"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460A0455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14:paraId="09550A59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14:paraId="1E7AA72A" w14:textId="77777777"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14:paraId="0C06B2D2" w14:textId="7777777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A60A02E" w14:textId="77777777"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47EDE212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806D370" w14:textId="77777777"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8EA75E3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15B9453B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7FA1B202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79370529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4ECE01A3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0219AE9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E84B" w14:textId="77777777" w:rsidR="00A90A18" w:rsidRDefault="00A90A18" w:rsidP="00966E14">
      <w:pPr>
        <w:spacing w:after="0" w:line="240" w:lineRule="auto"/>
      </w:pPr>
      <w:r>
        <w:separator/>
      </w:r>
    </w:p>
  </w:endnote>
  <w:endnote w:type="continuationSeparator" w:id="0">
    <w:p w14:paraId="2B1F51EC" w14:textId="77777777" w:rsidR="00A90A18" w:rsidRDefault="00A90A1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797817"/>
      <w:docPartObj>
        <w:docPartGallery w:val="Page Numbers (Bottom of Page)"/>
        <w:docPartUnique/>
      </w:docPartObj>
    </w:sdtPr>
    <w:sdtEndPr/>
    <w:sdtContent>
      <w:p w14:paraId="6CEF24E1" w14:textId="77777777" w:rsidR="00966E14" w:rsidRDefault="00F67F52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C97953">
          <w:rPr>
            <w:noProof/>
          </w:rPr>
          <w:t>2</w:t>
        </w:r>
        <w:r>
          <w:fldChar w:fldCharType="end"/>
        </w:r>
      </w:p>
    </w:sdtContent>
  </w:sdt>
  <w:p w14:paraId="2D66B6BD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7EAD" w14:textId="77777777" w:rsidR="00A90A18" w:rsidRDefault="00A90A18" w:rsidP="00966E14">
      <w:pPr>
        <w:spacing w:after="0" w:line="240" w:lineRule="auto"/>
      </w:pPr>
      <w:r>
        <w:separator/>
      </w:r>
    </w:p>
  </w:footnote>
  <w:footnote w:type="continuationSeparator" w:id="0">
    <w:p w14:paraId="06267ED1" w14:textId="77777777" w:rsidR="00A90A18" w:rsidRDefault="00A90A18" w:rsidP="00966E14">
      <w:pPr>
        <w:spacing w:after="0" w:line="240" w:lineRule="auto"/>
      </w:pPr>
      <w:r>
        <w:continuationSeparator/>
      </w:r>
    </w:p>
  </w:footnote>
  <w:footnote w:id="1">
    <w:p w14:paraId="6CF6B797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4FEE1D42" w14:textId="77777777"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14:paraId="7CE53B20" w14:textId="77777777"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14:paraId="011A25C7" w14:textId="77777777"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14:paraId="6327ED2D" w14:textId="77777777"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8B0A" w14:textId="77777777" w:rsidR="00BE22BC" w:rsidRDefault="002121AC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2121AC">
      <w:rPr>
        <w:noProof/>
        <w:lang w:eastAsia="pl-PL"/>
      </w:rPr>
      <w:drawing>
        <wp:inline distT="0" distB="0" distL="0" distR="0" wp14:anchorId="17B74EF3" wp14:editId="6E5C7B65">
          <wp:extent cx="5760720" cy="420007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C9D5ED" w14:textId="77777777" w:rsidR="006D45C3" w:rsidRDefault="006D45C3" w:rsidP="004F2ACF">
    <w:pPr>
      <w:pStyle w:val="Nagwek"/>
    </w:pPr>
  </w:p>
  <w:p w14:paraId="4820B007" w14:textId="77777777" w:rsidR="004F2ACF" w:rsidRPr="00A303C6" w:rsidRDefault="00C932CC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r 2</w:t>
    </w:r>
    <w:r w:rsidR="004F2ACF" w:rsidRPr="00A303C6">
      <w:rPr>
        <w:rFonts w:ascii="Arial" w:hAnsi="Arial" w:cs="Arial"/>
      </w:rPr>
      <w:t xml:space="preserve"> do Zapytania ofertowego – Formularz oferty</w:t>
    </w:r>
  </w:p>
  <w:p w14:paraId="290DC899" w14:textId="0E53F953" w:rsidR="004F2ACF" w:rsidRPr="00A303C6" w:rsidRDefault="00C97953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Numer referencyjny: WA.272.2.</w:t>
    </w:r>
    <w:r w:rsidR="00B12A50">
      <w:rPr>
        <w:rFonts w:ascii="Arial" w:hAnsi="Arial" w:cs="Arial"/>
      </w:rPr>
      <w:t>11</w:t>
    </w:r>
    <w:r w:rsidR="004F2ACF" w:rsidRPr="00A303C6">
      <w:rPr>
        <w:rFonts w:ascii="Arial" w:hAnsi="Arial" w:cs="Arial"/>
      </w:rPr>
      <w:t>.202</w:t>
    </w:r>
    <w:r w:rsidR="00B12A50">
      <w:rPr>
        <w:rFonts w:ascii="Arial" w:hAnsi="Arial" w:cs="Arial"/>
      </w:rPr>
      <w:t>1</w:t>
    </w:r>
    <w:r w:rsidR="002121AC">
      <w:rPr>
        <w:rFonts w:ascii="Arial" w:hAnsi="Arial" w:cs="Arial"/>
      </w:rPr>
      <w:t>.MM</w:t>
    </w:r>
  </w:p>
  <w:p w14:paraId="10D55713" w14:textId="77777777"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14:paraId="637A1DEF" w14:textId="77777777"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0601"/>
    <w:rsid w:val="002068A8"/>
    <w:rsid w:val="002121AC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2789D"/>
    <w:rsid w:val="0065783F"/>
    <w:rsid w:val="006A6F1D"/>
    <w:rsid w:val="006A720B"/>
    <w:rsid w:val="006B4B4E"/>
    <w:rsid w:val="006B53BD"/>
    <w:rsid w:val="006D45C3"/>
    <w:rsid w:val="006E2D29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51418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C42D8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90A18"/>
    <w:rsid w:val="00AA06FA"/>
    <w:rsid w:val="00AA15DF"/>
    <w:rsid w:val="00AA7697"/>
    <w:rsid w:val="00AB34F4"/>
    <w:rsid w:val="00AD06F5"/>
    <w:rsid w:val="00AE74F9"/>
    <w:rsid w:val="00B05104"/>
    <w:rsid w:val="00B12A50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32CC"/>
    <w:rsid w:val="00C94454"/>
    <w:rsid w:val="00C97953"/>
    <w:rsid w:val="00CC1B3B"/>
    <w:rsid w:val="00CD408F"/>
    <w:rsid w:val="00CE3C7F"/>
    <w:rsid w:val="00CE476E"/>
    <w:rsid w:val="00CE7201"/>
    <w:rsid w:val="00D33C80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06D7A"/>
    <w:rsid w:val="00E118A4"/>
    <w:rsid w:val="00E32DF1"/>
    <w:rsid w:val="00E36508"/>
    <w:rsid w:val="00E766A7"/>
    <w:rsid w:val="00E84489"/>
    <w:rsid w:val="00EA5FEF"/>
    <w:rsid w:val="00EA6DD9"/>
    <w:rsid w:val="00EC4DD5"/>
    <w:rsid w:val="00ED0F65"/>
    <w:rsid w:val="00EE2077"/>
    <w:rsid w:val="00EE4590"/>
    <w:rsid w:val="00F2181C"/>
    <w:rsid w:val="00F22BBE"/>
    <w:rsid w:val="00F27FC4"/>
    <w:rsid w:val="00F323F4"/>
    <w:rsid w:val="00F45AB2"/>
    <w:rsid w:val="00F4661A"/>
    <w:rsid w:val="00F608D1"/>
    <w:rsid w:val="00F67F52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DA7B4"/>
  <w15:docId w15:val="{A00A1450-BD29-44F9-8BD9-E50E73E2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5BB5-E974-4968-93F9-7C3C9F2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10</cp:revision>
  <cp:lastPrinted>2020-08-10T08:26:00Z</cp:lastPrinted>
  <dcterms:created xsi:type="dcterms:W3CDTF">2020-11-15T20:21:00Z</dcterms:created>
  <dcterms:modified xsi:type="dcterms:W3CDTF">2021-02-11T11:32:00Z</dcterms:modified>
</cp:coreProperties>
</file>